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30" w:rsidRDefault="002C0130" w:rsidP="00594324">
      <w:pPr>
        <w:ind w:left="210"/>
        <w:rPr>
          <w:rFonts w:ascii="HGSｺﾞｼｯｸM" w:eastAsia="HGSｺﾞｼｯｸM"/>
        </w:rPr>
      </w:pPr>
      <w:bookmarkStart w:id="0" w:name="_GoBack"/>
      <w:bookmarkEnd w:id="0"/>
    </w:p>
    <w:p w:rsidR="002C0130" w:rsidRDefault="002C0130" w:rsidP="00594324">
      <w:pPr>
        <w:ind w:left="210"/>
        <w:rPr>
          <w:rFonts w:ascii="HGSｺﾞｼｯｸM" w:eastAsia="HGSｺﾞｼｯｸM"/>
        </w:rPr>
      </w:pPr>
    </w:p>
    <w:p w:rsidR="002C6F53" w:rsidRDefault="002C6F53" w:rsidP="00594324">
      <w:pPr>
        <w:ind w:left="210"/>
        <w:rPr>
          <w:rFonts w:ascii="HGSｺﾞｼｯｸM" w:eastAsia="HGSｺﾞｼｯｸM"/>
        </w:rPr>
      </w:pPr>
    </w:p>
    <w:p w:rsidR="002C6F53" w:rsidRDefault="002C6F53" w:rsidP="00594324">
      <w:pPr>
        <w:ind w:left="210"/>
        <w:rPr>
          <w:rFonts w:ascii="HGSｺﾞｼｯｸM" w:eastAsia="HGSｺﾞｼｯｸM"/>
        </w:rPr>
      </w:pPr>
    </w:p>
    <w:p w:rsidR="002C6F53" w:rsidRDefault="002C6F53" w:rsidP="00594324">
      <w:pPr>
        <w:ind w:left="210"/>
        <w:rPr>
          <w:rFonts w:ascii="HGSｺﾞｼｯｸM" w:eastAsia="HGSｺﾞｼｯｸM"/>
        </w:rPr>
      </w:pPr>
    </w:p>
    <w:p w:rsidR="002C0130" w:rsidRDefault="002C0130" w:rsidP="00594324">
      <w:pPr>
        <w:ind w:left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ADDFB3" wp14:editId="346B8ED3">
                <wp:simplePos x="0" y="0"/>
                <wp:positionH relativeFrom="column">
                  <wp:posOffset>-3858</wp:posOffset>
                </wp:positionH>
                <wp:positionV relativeFrom="paragraph">
                  <wp:posOffset>226503</wp:posOffset>
                </wp:positionV>
                <wp:extent cx="5572664" cy="414068"/>
                <wp:effectExtent l="0" t="0" r="28575" b="241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664" cy="4140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0130" w:rsidRPr="002C0130" w:rsidRDefault="002C0130" w:rsidP="002C0130">
                            <w:pPr>
                              <w:ind w:leftChars="100" w:left="210"/>
                              <w:jc w:val="center"/>
                              <w:rPr>
                                <w:rFonts w:ascii="HGSｺﾞｼｯｸM" w:eastAsia="HGSｺﾞｼｯｸM" w:hAnsi="ＭＳ ゴシック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C0130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  <w:t>平成30年度　中小企業会計啓発・普及セミ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DFB3" id="_x0000_s1051" style="position:absolute;left:0;text-align:left;margin-left:-.3pt;margin-top:17.85pt;width:438.8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" fillcolor="#002060" strokecolor="#036">
                <v:textbox inset="5.85pt,.7pt,5.85pt,.7pt">
                  <w:txbxContent>
                    <w:p w:rsidR="002C0130" w:rsidRPr="002C0130" w:rsidRDefault="002C0130" w:rsidP="002C0130">
                      <w:pPr>
                        <w:ind w:leftChars="100" w:left="210"/>
                        <w:jc w:val="center"/>
                        <w:rPr>
                          <w:rFonts w:ascii="HGSｺﾞｼｯｸM" w:eastAsia="HGSｺﾞｼｯｸM" w:hAnsi="ＭＳ ゴシック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</w:pPr>
                      <w:r w:rsidRPr="002C0130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  <w:t>平成30年度　中小企業会計啓発・普及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2C0130" w:rsidRDefault="002C0130" w:rsidP="00594324">
      <w:pPr>
        <w:ind w:left="210"/>
        <w:rPr>
          <w:rFonts w:ascii="HGSｺﾞｼｯｸM" w:eastAsia="HGSｺﾞｼｯｸM"/>
        </w:rPr>
      </w:pPr>
    </w:p>
    <w:p w:rsidR="002C0130" w:rsidRDefault="002C0130" w:rsidP="00594324">
      <w:pPr>
        <w:ind w:left="210"/>
        <w:rPr>
          <w:rFonts w:ascii="HGSｺﾞｼｯｸM" w:eastAsia="HGSｺﾞｼｯｸM"/>
        </w:rPr>
      </w:pPr>
    </w:p>
    <w:p w:rsidR="002C0130" w:rsidRPr="002C0130" w:rsidRDefault="002C0130" w:rsidP="00594324">
      <w:pPr>
        <w:ind w:left="210"/>
        <w:rPr>
          <w:rFonts w:ascii="HGSｺﾞｼｯｸM" w:eastAsia="HGSｺﾞｼｯｸM"/>
        </w:rPr>
      </w:pPr>
    </w:p>
    <w:p w:rsidR="00343948" w:rsidRPr="002C0130" w:rsidRDefault="002249FD" w:rsidP="002C0130">
      <w:pPr>
        <w:spacing w:line="500" w:lineRule="exact"/>
        <w:ind w:right="691"/>
        <w:rPr>
          <w:rFonts w:ascii="HGSｺﾞｼｯｸM" w:eastAsia="HGSｺﾞｼｯｸM" w:hAnsi="ＭＳ ゴシック"/>
          <w:bCs/>
          <w:sz w:val="40"/>
          <w:szCs w:val="40"/>
        </w:rPr>
      </w:pPr>
      <w:r w:rsidRPr="002C0130">
        <w:rPr>
          <w:rFonts w:ascii="HGSｺﾞｼｯｸM" w:eastAsia="HGSｺﾞｼｯｸM" w:hint="eastAsia"/>
          <w:bCs/>
          <w:sz w:val="40"/>
          <w:szCs w:val="40"/>
        </w:rPr>
        <w:t>境町商工会</w:t>
      </w:r>
      <w:r w:rsidR="009911F7" w:rsidRPr="002C0130">
        <w:rPr>
          <w:rFonts w:ascii="HGSｺﾞｼｯｸM" w:eastAsia="HGSｺﾞｼｯｸM" w:hint="eastAsia"/>
          <w:bCs/>
          <w:sz w:val="40"/>
          <w:szCs w:val="40"/>
        </w:rPr>
        <w:t xml:space="preserve">　</w:t>
      </w:r>
      <w:r w:rsidR="00343948" w:rsidRPr="002C0130">
        <w:rPr>
          <w:rFonts w:ascii="HGSｺﾞｼｯｸM" w:eastAsia="HGSｺﾞｼｯｸM" w:hAnsi="ＭＳ ゴシック" w:hint="eastAsia"/>
          <w:bCs/>
          <w:sz w:val="40"/>
          <w:szCs w:val="40"/>
        </w:rPr>
        <w:t>担当</w:t>
      </w:r>
      <w:r w:rsidRPr="002C0130">
        <w:rPr>
          <w:rFonts w:ascii="HGSｺﾞｼｯｸM" w:eastAsia="HGSｺﾞｼｯｸM" w:hAnsi="ＭＳ ゴシック" w:hint="eastAsia"/>
          <w:bCs/>
          <w:sz w:val="40"/>
          <w:szCs w:val="40"/>
        </w:rPr>
        <w:t>：中村</w:t>
      </w:r>
      <w:r w:rsidR="00343948" w:rsidRPr="002C0130">
        <w:rPr>
          <w:rFonts w:ascii="HGSｺﾞｼｯｸM" w:eastAsia="HGSｺﾞｼｯｸM" w:hAnsi="ＭＳ ゴシック" w:hint="eastAsia"/>
          <w:bCs/>
          <w:sz w:val="40"/>
          <w:szCs w:val="40"/>
        </w:rPr>
        <w:t xml:space="preserve">  </w:t>
      </w:r>
      <w:r w:rsidR="00035F08" w:rsidRPr="002C0130">
        <w:rPr>
          <w:rFonts w:ascii="HGSｺﾞｼｯｸM" w:eastAsia="HGSｺﾞｼｯｸM" w:hAnsi="ＭＳ ゴシック" w:hint="eastAsia"/>
          <w:bCs/>
          <w:sz w:val="40"/>
          <w:szCs w:val="40"/>
        </w:rPr>
        <w:t>宛て</w:t>
      </w:r>
    </w:p>
    <w:p w:rsidR="00343948" w:rsidRPr="00C91FC1" w:rsidRDefault="00343948" w:rsidP="002C0130">
      <w:pPr>
        <w:spacing w:line="500" w:lineRule="exact"/>
        <w:rPr>
          <w:rFonts w:ascii="HGSｺﾞｼｯｸM" w:eastAsia="HGSｺﾞｼｯｸM"/>
          <w:sz w:val="22"/>
        </w:rPr>
      </w:pPr>
      <w:r w:rsidRPr="002C0130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ＦＡＸ：</w:t>
      </w:r>
      <w:r w:rsidR="002249FD" w:rsidRPr="002C0130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0280-87-4247</w:t>
      </w:r>
      <w:r w:rsidR="009911F7">
        <w:rPr>
          <w:rFonts w:ascii="HGSｺﾞｼｯｸM" w:eastAsia="HGSｺﾞｼｯｸM" w:hint="eastAsia"/>
          <w:b/>
          <w:bCs/>
          <w:color w:val="FF0000"/>
          <w:sz w:val="24"/>
          <w:u w:val="single" w:color="000000"/>
        </w:rPr>
        <w:t xml:space="preserve">　　　　　　　</w:t>
      </w:r>
      <w:r w:rsidRPr="00C91FC1">
        <w:rPr>
          <w:rFonts w:ascii="HGSｺﾞｼｯｸM" w:eastAsia="HGSｺﾞｼｯｸM" w:hint="eastAsia"/>
          <w:b/>
          <w:bCs/>
          <w:sz w:val="24"/>
          <w:u w:val="single" w:color="000000"/>
        </w:rPr>
        <w:t xml:space="preserve">　</w:t>
      </w:r>
      <w:r w:rsidRPr="00C91FC1">
        <w:rPr>
          <w:rFonts w:ascii="HGSｺﾞｼｯｸM" w:eastAsia="HGSｺﾞｼｯｸM" w:hint="eastAsia"/>
          <w:b/>
          <w:bCs/>
          <w:sz w:val="24"/>
          <w:u w:val="single"/>
        </w:rPr>
        <w:t xml:space="preserve">　　　　　　　　　　　　　　</w:t>
      </w:r>
      <w:r w:rsidRPr="00C91FC1">
        <w:rPr>
          <w:rFonts w:ascii="HGSｺﾞｼｯｸM" w:eastAsia="HGSｺﾞｼｯｸM" w:hint="eastAsia"/>
          <w:b/>
          <w:bCs/>
          <w:sz w:val="28"/>
          <w:u w:val="single"/>
        </w:rPr>
        <w:t xml:space="preserve">                           </w:t>
      </w:r>
    </w:p>
    <w:p w:rsidR="002C0130" w:rsidRDefault="002C0130" w:rsidP="006942EF">
      <w:pPr>
        <w:snapToGrid w:val="0"/>
        <w:spacing w:line="500" w:lineRule="exact"/>
        <w:jc w:val="right"/>
        <w:rPr>
          <w:rFonts w:ascii="HGSｺﾞｼｯｸM" w:eastAsia="HGSｺﾞｼｯｸM"/>
          <w:bCs/>
          <w:sz w:val="32"/>
        </w:rPr>
      </w:pPr>
    </w:p>
    <w:p w:rsidR="002C0130" w:rsidRPr="002C0130" w:rsidRDefault="002C0130" w:rsidP="002C0130">
      <w:pPr>
        <w:snapToGrid w:val="0"/>
        <w:spacing w:line="500" w:lineRule="exact"/>
        <w:jc w:val="center"/>
        <w:rPr>
          <w:rFonts w:ascii="HGSｺﾞｼｯｸM" w:eastAsia="HGSｺﾞｼｯｸM"/>
          <w:bCs/>
          <w:sz w:val="48"/>
          <w:szCs w:val="48"/>
        </w:rPr>
      </w:pPr>
      <w:r w:rsidRPr="002C0130">
        <w:rPr>
          <w:rFonts w:ascii="HGSｺﾞｼｯｸM" w:eastAsia="HGSｺﾞｼｯｸM" w:hint="eastAsia"/>
          <w:bCs/>
          <w:sz w:val="48"/>
          <w:szCs w:val="48"/>
        </w:rPr>
        <w:t>受　講　申　込　書</w:t>
      </w:r>
    </w:p>
    <w:p w:rsidR="00343948" w:rsidRPr="00C91FC1" w:rsidRDefault="006942EF" w:rsidP="006942EF">
      <w:pPr>
        <w:snapToGrid w:val="0"/>
        <w:spacing w:line="500" w:lineRule="exact"/>
        <w:jc w:val="right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bCs/>
          <w:sz w:val="32"/>
        </w:rPr>
        <w:t xml:space="preserve">　</w:t>
      </w:r>
      <w:r w:rsidR="00343948" w:rsidRPr="00C91FC1"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</w:rPr>
        <w:t xml:space="preserve">　　</w:t>
      </w:r>
      <w:r w:rsidR="00343948" w:rsidRPr="00C91FC1">
        <w:rPr>
          <w:rFonts w:ascii="HGSｺﾞｼｯｸM" w:eastAsia="HGSｺﾞｼｯｸM" w:hint="eastAsia"/>
        </w:rPr>
        <w:t xml:space="preserve">　</w:t>
      </w:r>
      <w:r w:rsidR="002C0130">
        <w:rPr>
          <w:rFonts w:ascii="HGSｺﾞｼｯｸM" w:eastAsia="HGSｺﾞｼｯｸM" w:hint="eastAsia"/>
          <w:sz w:val="28"/>
          <w:szCs w:val="28"/>
        </w:rPr>
        <w:t>平成30</w:t>
      </w:r>
      <w:r w:rsidR="00343948" w:rsidRPr="002C0130">
        <w:rPr>
          <w:rFonts w:ascii="HGSｺﾞｼｯｸM" w:eastAsia="HGSｺﾞｼｯｸM" w:hint="eastAsia"/>
          <w:sz w:val="28"/>
          <w:szCs w:val="28"/>
        </w:rPr>
        <w:t xml:space="preserve">年　　</w:t>
      </w:r>
      <w:r w:rsidR="005A12EF" w:rsidRPr="002C0130">
        <w:rPr>
          <w:rFonts w:ascii="HGSｺﾞｼｯｸM" w:eastAsia="HGSｺﾞｼｯｸM" w:hint="eastAsia"/>
          <w:sz w:val="28"/>
          <w:szCs w:val="28"/>
        </w:rPr>
        <w:t xml:space="preserve">　</w:t>
      </w:r>
      <w:r w:rsidR="00343948" w:rsidRPr="002C0130">
        <w:rPr>
          <w:rFonts w:ascii="HGSｺﾞｼｯｸM" w:eastAsia="HGSｺﾞｼｯｸM" w:hint="eastAsia"/>
          <w:sz w:val="28"/>
          <w:szCs w:val="28"/>
        </w:rPr>
        <w:t xml:space="preserve">月　</w:t>
      </w:r>
      <w:r w:rsidR="005A12EF" w:rsidRPr="002C0130">
        <w:rPr>
          <w:rFonts w:ascii="HGSｺﾞｼｯｸM" w:eastAsia="HGSｺﾞｼｯｸM" w:hint="eastAsia"/>
          <w:sz w:val="28"/>
          <w:szCs w:val="28"/>
        </w:rPr>
        <w:t xml:space="preserve">　</w:t>
      </w:r>
      <w:r w:rsidR="00343948" w:rsidRPr="002C0130">
        <w:rPr>
          <w:rFonts w:ascii="HGSｺﾞｼｯｸM" w:eastAsia="HGSｺﾞｼｯｸM" w:hint="eastAsia"/>
          <w:sz w:val="28"/>
          <w:szCs w:val="28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8222"/>
      </w:tblGrid>
      <w:tr w:rsidR="002C6F53" w:rsidRPr="00C91FC1" w:rsidTr="002C6F53">
        <w:trPr>
          <w:cantSplit/>
          <w:trHeight w:val="962"/>
        </w:trPr>
        <w:tc>
          <w:tcPr>
            <w:tcW w:w="1828" w:type="dxa"/>
            <w:vAlign w:val="center"/>
          </w:tcPr>
          <w:p w:rsidR="002C6F53" w:rsidRPr="002C6F53" w:rsidRDefault="002C6F53" w:rsidP="002C6F53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事業所名</w:t>
            </w:r>
          </w:p>
        </w:tc>
        <w:tc>
          <w:tcPr>
            <w:tcW w:w="8222" w:type="dxa"/>
            <w:vAlign w:val="center"/>
          </w:tcPr>
          <w:p w:rsidR="002C6F53" w:rsidRDefault="002C6F53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</w:p>
          <w:p w:rsidR="002C6F53" w:rsidRPr="006942EF" w:rsidRDefault="002C6F53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</w:p>
        </w:tc>
      </w:tr>
      <w:tr w:rsidR="002C0130" w:rsidRPr="00C91FC1" w:rsidTr="002C6F53">
        <w:trPr>
          <w:cantSplit/>
          <w:trHeight w:val="840"/>
        </w:trPr>
        <w:tc>
          <w:tcPr>
            <w:tcW w:w="1828" w:type="dxa"/>
            <w:vAlign w:val="center"/>
          </w:tcPr>
          <w:p w:rsidR="002C0130" w:rsidRPr="002C6F53" w:rsidRDefault="002C6F53" w:rsidP="002C6F53">
            <w:pPr>
              <w:widowControl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住</w:t>
            </w:r>
            <w:r>
              <w:rPr>
                <w:rFonts w:ascii="HGSｺﾞｼｯｸM" w:eastAsia="HGSｺﾞｼｯｸM" w:hint="eastAsia"/>
                <w:b/>
                <w:sz w:val="24"/>
              </w:rPr>
              <w:t xml:space="preserve">　</w:t>
            </w:r>
            <w:r w:rsidRPr="002C6F53">
              <w:rPr>
                <w:rFonts w:ascii="HGSｺﾞｼｯｸM" w:eastAsia="HGSｺﾞｼｯｸM" w:hint="eastAsia"/>
                <w:b/>
                <w:sz w:val="24"/>
              </w:rPr>
              <w:t>所</w:t>
            </w:r>
          </w:p>
        </w:tc>
        <w:tc>
          <w:tcPr>
            <w:tcW w:w="8222" w:type="dxa"/>
            <w:vAlign w:val="center"/>
          </w:tcPr>
          <w:p w:rsidR="002C0130" w:rsidRPr="00C91FC1" w:rsidRDefault="002C0130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</w:p>
        </w:tc>
      </w:tr>
      <w:tr w:rsidR="002C0130" w:rsidRPr="00C91FC1" w:rsidTr="002C6F53">
        <w:trPr>
          <w:cantSplit/>
          <w:trHeight w:val="319"/>
        </w:trPr>
        <w:tc>
          <w:tcPr>
            <w:tcW w:w="1828" w:type="dxa"/>
            <w:tcBorders>
              <w:bottom w:val="dashSmallGap" w:sz="4" w:space="0" w:color="auto"/>
            </w:tcBorders>
            <w:vAlign w:val="center"/>
          </w:tcPr>
          <w:p w:rsidR="002C0130" w:rsidRPr="002C6F53" w:rsidRDefault="002C0130" w:rsidP="002C6F53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ﾌﾘｶﾞﾅ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2C0130" w:rsidRPr="00C91FC1" w:rsidRDefault="002C0130" w:rsidP="001A101E">
            <w:pPr>
              <w:widowControl/>
              <w:jc w:val="center"/>
              <w:rPr>
                <w:rFonts w:ascii="HGSｺﾞｼｯｸM" w:eastAsia="HGSｺﾞｼｯｸM"/>
                <w:sz w:val="16"/>
              </w:rPr>
            </w:pPr>
          </w:p>
        </w:tc>
      </w:tr>
      <w:tr w:rsidR="002C0130" w:rsidRPr="00C91FC1" w:rsidTr="002C6F53">
        <w:trPr>
          <w:cantSplit/>
          <w:trHeight w:val="914"/>
        </w:trPr>
        <w:tc>
          <w:tcPr>
            <w:tcW w:w="1828" w:type="dxa"/>
            <w:tcBorders>
              <w:top w:val="dashSmallGap" w:sz="4" w:space="0" w:color="auto"/>
            </w:tcBorders>
            <w:vAlign w:val="center"/>
          </w:tcPr>
          <w:p w:rsidR="002C0130" w:rsidRPr="002C6F53" w:rsidRDefault="002C0130" w:rsidP="002C6F53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受講者名</w:t>
            </w:r>
          </w:p>
        </w:tc>
        <w:tc>
          <w:tcPr>
            <w:tcW w:w="8222" w:type="dxa"/>
            <w:tcBorders>
              <w:top w:val="dashSmallGap" w:sz="4" w:space="0" w:color="auto"/>
            </w:tcBorders>
            <w:vAlign w:val="center"/>
          </w:tcPr>
          <w:p w:rsidR="002C0130" w:rsidRPr="00C91FC1" w:rsidRDefault="002C0130" w:rsidP="001A101E">
            <w:pPr>
              <w:widowControl/>
              <w:jc w:val="center"/>
              <w:rPr>
                <w:rFonts w:ascii="HGSｺﾞｼｯｸM" w:eastAsia="HGSｺﾞｼｯｸM"/>
                <w:sz w:val="16"/>
              </w:rPr>
            </w:pPr>
          </w:p>
        </w:tc>
      </w:tr>
      <w:tr w:rsidR="002C0130" w:rsidRPr="00C91FC1" w:rsidTr="002C6F53">
        <w:trPr>
          <w:cantSplit/>
          <w:trHeight w:val="712"/>
        </w:trPr>
        <w:tc>
          <w:tcPr>
            <w:tcW w:w="1828" w:type="dxa"/>
            <w:vAlign w:val="center"/>
          </w:tcPr>
          <w:p w:rsidR="002C0130" w:rsidRPr="002C6F53" w:rsidRDefault="002C6F53" w:rsidP="002C6F53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電話番号</w:t>
            </w:r>
          </w:p>
        </w:tc>
        <w:tc>
          <w:tcPr>
            <w:tcW w:w="8222" w:type="dxa"/>
            <w:vAlign w:val="center"/>
          </w:tcPr>
          <w:p w:rsidR="002C0130" w:rsidRPr="00C91FC1" w:rsidRDefault="002C0130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</w:p>
        </w:tc>
      </w:tr>
      <w:tr w:rsidR="002C6F53" w:rsidRPr="00C91FC1" w:rsidTr="002C6F53">
        <w:trPr>
          <w:cantSplit/>
          <w:trHeight w:val="712"/>
        </w:trPr>
        <w:tc>
          <w:tcPr>
            <w:tcW w:w="1828" w:type="dxa"/>
            <w:vAlign w:val="center"/>
          </w:tcPr>
          <w:p w:rsidR="002C6F53" w:rsidRPr="002C6F53" w:rsidRDefault="002C6F53" w:rsidP="002C6F53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C6F53">
              <w:rPr>
                <w:rFonts w:ascii="HGSｺﾞｼｯｸM" w:eastAsia="HGSｺﾞｼｯｸM" w:hint="eastAsia"/>
                <w:b/>
                <w:sz w:val="24"/>
              </w:rPr>
              <w:t>FAX番号</w:t>
            </w:r>
          </w:p>
        </w:tc>
        <w:tc>
          <w:tcPr>
            <w:tcW w:w="8222" w:type="dxa"/>
            <w:vAlign w:val="center"/>
          </w:tcPr>
          <w:p w:rsidR="002C6F53" w:rsidRPr="00C91FC1" w:rsidRDefault="002C6F53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</w:p>
        </w:tc>
      </w:tr>
    </w:tbl>
    <w:p w:rsidR="009C5C86" w:rsidRDefault="00343948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  <w:r w:rsidRPr="00C91FC1">
        <w:rPr>
          <w:rFonts w:ascii="HGSｺﾞｼｯｸM" w:eastAsia="HGSｺﾞｼｯｸM" w:hint="eastAsia"/>
        </w:rPr>
        <w:t>当該情報は中小機構に提出します</w:t>
      </w:r>
      <w:r w:rsidR="006942EF">
        <w:rPr>
          <w:rFonts w:ascii="HGSｺﾞｼｯｸM" w:eastAsia="HGSｺﾞｼｯｸM" w:hint="eastAsia"/>
        </w:rPr>
        <w:t>。</w:t>
      </w:r>
      <w:r w:rsidRPr="00C91FC1">
        <w:rPr>
          <w:rFonts w:ascii="HGSｺﾞｼｯｸM" w:eastAsia="HGSｺﾞｼｯｸM" w:hint="eastAsia"/>
        </w:rPr>
        <w:t>記載いただいた</w:t>
      </w:r>
      <w:r w:rsidRPr="00C91FC1">
        <w:rPr>
          <w:rFonts w:ascii="HGSｺﾞｼｯｸM" w:eastAsia="HGSｺﾞｼｯｸM" w:hAnsi="ＭＳ 明朝" w:hint="eastAsia"/>
          <w:bCs/>
          <w:szCs w:val="21"/>
        </w:rPr>
        <w:t>個人情報は、今後、中小機構が行う諸事業の資料送付、</w:t>
      </w:r>
    </w:p>
    <w:p w:rsidR="00F52899" w:rsidRDefault="00343948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  <w:r w:rsidRPr="00C91FC1">
        <w:rPr>
          <w:rFonts w:ascii="HGSｺﾞｼｯｸM" w:eastAsia="HGSｺﾞｼｯｸM" w:hAnsi="ＭＳ 明朝" w:hint="eastAsia"/>
          <w:bCs/>
          <w:szCs w:val="21"/>
        </w:rPr>
        <w:t>情報提供やアンケート調査等のご案内に利用させていただく場合があります。</w:t>
      </w:r>
      <w:r w:rsidR="006942EF">
        <w:rPr>
          <w:rFonts w:ascii="HGSｺﾞｼｯｸM" w:eastAsia="HGSｺﾞｼｯｸM" w:hAnsi="ＭＳ 明朝" w:hint="eastAsia"/>
          <w:bCs/>
          <w:szCs w:val="21"/>
        </w:rPr>
        <w:t>あらかじめご了承ください。</w:t>
      </w: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p w:rsidR="009C5C86" w:rsidRPr="00C91FC1" w:rsidRDefault="009C5C86" w:rsidP="006942EF">
      <w:pPr>
        <w:snapToGrid w:val="0"/>
        <w:ind w:firstLineChars="100" w:firstLine="210"/>
        <w:rPr>
          <w:rFonts w:ascii="HGSｺﾞｼｯｸM" w:eastAsia="HGSｺﾞｼｯｸM" w:hAnsi="ＭＳ 明朝"/>
          <w:bCs/>
          <w:szCs w:val="21"/>
        </w:rPr>
      </w:pPr>
    </w:p>
    <w:sectPr w:rsidR="009C5C86" w:rsidRPr="00C91FC1" w:rsidSect="005B0EBA">
      <w:pgSz w:w="11906" w:h="16838" w:code="9"/>
      <w:pgMar w:top="284" w:right="794" w:bottom="284" w:left="794" w:header="510" w:footer="0" w:gutter="0"/>
      <w:cols w:space="720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0D" w:rsidRDefault="0017030D" w:rsidP="00343948">
      <w:r>
        <w:separator/>
      </w:r>
    </w:p>
  </w:endnote>
  <w:endnote w:type="continuationSeparator" w:id="0">
    <w:p w:rsidR="0017030D" w:rsidRDefault="0017030D" w:rsidP="0034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0D" w:rsidRDefault="0017030D" w:rsidP="00343948">
      <w:r>
        <w:separator/>
      </w:r>
    </w:p>
  </w:footnote>
  <w:footnote w:type="continuationSeparator" w:id="0">
    <w:p w:rsidR="0017030D" w:rsidRDefault="0017030D" w:rsidP="00343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D8"/>
    <w:rsid w:val="0001406A"/>
    <w:rsid w:val="000356F3"/>
    <w:rsid w:val="00035F08"/>
    <w:rsid w:val="000607B3"/>
    <w:rsid w:val="00084C06"/>
    <w:rsid w:val="000A27B0"/>
    <w:rsid w:val="00132CC0"/>
    <w:rsid w:val="0017030D"/>
    <w:rsid w:val="00170F90"/>
    <w:rsid w:val="00173617"/>
    <w:rsid w:val="001A101E"/>
    <w:rsid w:val="001A2A9D"/>
    <w:rsid w:val="001E3FA3"/>
    <w:rsid w:val="001F7222"/>
    <w:rsid w:val="0021105D"/>
    <w:rsid w:val="002249FD"/>
    <w:rsid w:val="00265765"/>
    <w:rsid w:val="00286211"/>
    <w:rsid w:val="002B6449"/>
    <w:rsid w:val="002C0130"/>
    <w:rsid w:val="002C6F53"/>
    <w:rsid w:val="002E3111"/>
    <w:rsid w:val="00302426"/>
    <w:rsid w:val="00306D0A"/>
    <w:rsid w:val="00343948"/>
    <w:rsid w:val="00371B95"/>
    <w:rsid w:val="003A5A58"/>
    <w:rsid w:val="003F2B67"/>
    <w:rsid w:val="004028B2"/>
    <w:rsid w:val="00405C00"/>
    <w:rsid w:val="00444D04"/>
    <w:rsid w:val="00475ACC"/>
    <w:rsid w:val="004C37BF"/>
    <w:rsid w:val="00512DEF"/>
    <w:rsid w:val="00523CE5"/>
    <w:rsid w:val="00523CF0"/>
    <w:rsid w:val="00594324"/>
    <w:rsid w:val="005A08DE"/>
    <w:rsid w:val="005A12EF"/>
    <w:rsid w:val="005B0EBA"/>
    <w:rsid w:val="00632429"/>
    <w:rsid w:val="00635A4F"/>
    <w:rsid w:val="00653A07"/>
    <w:rsid w:val="0066333F"/>
    <w:rsid w:val="006942EF"/>
    <w:rsid w:val="006E1555"/>
    <w:rsid w:val="0075096C"/>
    <w:rsid w:val="00752B32"/>
    <w:rsid w:val="007A082E"/>
    <w:rsid w:val="007E04C9"/>
    <w:rsid w:val="008108DA"/>
    <w:rsid w:val="0084055B"/>
    <w:rsid w:val="0089797E"/>
    <w:rsid w:val="008A6B5B"/>
    <w:rsid w:val="008E3CC3"/>
    <w:rsid w:val="009353D8"/>
    <w:rsid w:val="00950D29"/>
    <w:rsid w:val="009627EC"/>
    <w:rsid w:val="00964D3F"/>
    <w:rsid w:val="00985B21"/>
    <w:rsid w:val="009911F7"/>
    <w:rsid w:val="009971D8"/>
    <w:rsid w:val="009C5C86"/>
    <w:rsid w:val="00A4126C"/>
    <w:rsid w:val="00A831AE"/>
    <w:rsid w:val="00AA5606"/>
    <w:rsid w:val="00AF7412"/>
    <w:rsid w:val="00B00EED"/>
    <w:rsid w:val="00BB5191"/>
    <w:rsid w:val="00BF0699"/>
    <w:rsid w:val="00C0384C"/>
    <w:rsid w:val="00C040A8"/>
    <w:rsid w:val="00C2341A"/>
    <w:rsid w:val="00C23CDC"/>
    <w:rsid w:val="00C91FC1"/>
    <w:rsid w:val="00CB30F1"/>
    <w:rsid w:val="00CB4A93"/>
    <w:rsid w:val="00CC57A4"/>
    <w:rsid w:val="00D05BCD"/>
    <w:rsid w:val="00D622ED"/>
    <w:rsid w:val="00D857BE"/>
    <w:rsid w:val="00DC2CFC"/>
    <w:rsid w:val="00DF5229"/>
    <w:rsid w:val="00E5696E"/>
    <w:rsid w:val="00EE3C90"/>
    <w:rsid w:val="00F03363"/>
    <w:rsid w:val="00F11F24"/>
    <w:rsid w:val="00F20A97"/>
    <w:rsid w:val="00F35042"/>
    <w:rsid w:val="00F47EC9"/>
    <w:rsid w:val="00F52899"/>
    <w:rsid w:val="00F56EC3"/>
    <w:rsid w:val="00F66CC0"/>
    <w:rsid w:val="00F961DF"/>
    <w:rsid w:val="00F96C88"/>
    <w:rsid w:val="00FA2353"/>
    <w:rsid w:val="00FA59CD"/>
    <w:rsid w:val="00FD736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7A0B7B-06F7-40B5-A860-C686BE5C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948"/>
  </w:style>
  <w:style w:type="paragraph" w:styleId="a5">
    <w:name w:val="footer"/>
    <w:basedOn w:val="a"/>
    <w:link w:val="a6"/>
    <w:uiPriority w:val="99"/>
    <w:unhideWhenUsed/>
    <w:rsid w:val="00343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948"/>
  </w:style>
  <w:style w:type="character" w:customStyle="1" w:styleId="contentpicture">
    <w:name w:val="contentpicture"/>
    <w:basedOn w:val="a0"/>
    <w:rsid w:val="00343948"/>
  </w:style>
  <w:style w:type="paragraph" w:styleId="a7">
    <w:name w:val="Balloon Text"/>
    <w:basedOn w:val="a"/>
    <w:link w:val="a8"/>
    <w:uiPriority w:val="99"/>
    <w:semiHidden/>
    <w:unhideWhenUsed/>
    <w:rsid w:val="003439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9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D0D9-588A-482E-A5EB-8F083A1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小企業基盤整備機構</Company>
  <LinksUpToDate>false</LinksUpToDate>
  <CharactersWithSpaces>282</CharactersWithSpaces>
  <SharedDoc>false</SharedDoc>
  <HLinks>
    <vt:vector size="6" baseType="variant"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usho.meti.go.jp/zaimu/kaikei/kaikei30/kaike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-m</dc:creator>
  <cp:lastModifiedBy>野口 久雄</cp:lastModifiedBy>
  <cp:revision>7</cp:revision>
  <cp:lastPrinted>2018-08-08T04:28:00Z</cp:lastPrinted>
  <dcterms:created xsi:type="dcterms:W3CDTF">2018-06-06T00:38:00Z</dcterms:created>
  <dcterms:modified xsi:type="dcterms:W3CDTF">2018-08-13T02:17:00Z</dcterms:modified>
</cp:coreProperties>
</file>